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033691"/>
    <w:p w14:paraId="7F2AFB56" w14:textId="448AE879" w:rsidR="00D90299" w:rsidRPr="00D86F0C" w:rsidRDefault="00CD7632" w:rsidP="00D90299">
      <w:r w:rsidRPr="00D86F0C">
        <w:rPr>
          <w:rFonts w:asciiTheme="majorHAnsi" w:hAnsiTheme="maj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117F5" wp14:editId="4A629F6D">
                <wp:simplePos x="0" y="0"/>
                <wp:positionH relativeFrom="column">
                  <wp:posOffset>5476875</wp:posOffset>
                </wp:positionH>
                <wp:positionV relativeFrom="paragraph">
                  <wp:posOffset>6985</wp:posOffset>
                </wp:positionV>
                <wp:extent cx="1524000" cy="428625"/>
                <wp:effectExtent l="9525" t="5715" r="9525" b="133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E2D70" w14:textId="77777777" w:rsidR="00384FA4" w:rsidRPr="00384FA4" w:rsidRDefault="00384F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</w:t>
                            </w:r>
                            <w:r w:rsidRPr="00384FA4">
                              <w:rPr>
                                <w:b/>
                              </w:rPr>
                              <w:t>ermit</w:t>
                            </w:r>
                            <w:r>
                              <w:rPr>
                                <w:b/>
                              </w:rPr>
                              <w:t xml:space="preserve"> E</w:t>
                            </w:r>
                            <w:r w:rsidRPr="00384FA4">
                              <w:rPr>
                                <w:b/>
                              </w:rPr>
                              <w:t xml:space="preserve">xpiration date: </w:t>
                            </w:r>
                          </w:p>
                          <w:p w14:paraId="38E1E8A5" w14:textId="77777777" w:rsidR="00384FA4" w:rsidRDefault="00384FA4">
                            <w:r>
                              <w:t xml:space="preserve">        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17F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1.25pt;margin-top:.55pt;width:120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">
                <v:textbox>
                  <w:txbxContent>
                    <w:p w14:paraId="36BE2D70" w14:textId="77777777" w:rsidR="00384FA4" w:rsidRPr="00384FA4" w:rsidRDefault="00384F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</w:t>
                      </w:r>
                      <w:r w:rsidRPr="00384FA4">
                        <w:rPr>
                          <w:b/>
                        </w:rPr>
                        <w:t>ermit</w:t>
                      </w:r>
                      <w:r>
                        <w:rPr>
                          <w:b/>
                        </w:rPr>
                        <w:t xml:space="preserve"> E</w:t>
                      </w:r>
                      <w:r w:rsidRPr="00384FA4">
                        <w:rPr>
                          <w:b/>
                        </w:rPr>
                        <w:t xml:space="preserve">xpiration date: </w:t>
                      </w:r>
                    </w:p>
                    <w:p w14:paraId="38E1E8A5" w14:textId="77777777" w:rsidR="00384FA4" w:rsidRDefault="00384FA4">
                      <w:r>
                        <w:t xml:space="preserve">         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86F0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913E8" wp14:editId="4A4EC2B6">
                <wp:simplePos x="0" y="0"/>
                <wp:positionH relativeFrom="column">
                  <wp:posOffset>200025</wp:posOffset>
                </wp:positionH>
                <wp:positionV relativeFrom="paragraph">
                  <wp:posOffset>-164465</wp:posOffset>
                </wp:positionV>
                <wp:extent cx="6486525" cy="635"/>
                <wp:effectExtent l="0" t="19050" r="9525" b="184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764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5.75pt;margin-top:-12.95pt;width:510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" strokeweight="3pt"/>
            </w:pict>
          </mc:Fallback>
        </mc:AlternateContent>
      </w:r>
      <w:r w:rsidR="00D90299" w:rsidRPr="00D86F0C">
        <w:rPr>
          <w:rFonts w:asciiTheme="majorHAnsi" w:hAnsiTheme="majorHAnsi"/>
        </w:rPr>
        <w:t>Student’s Name: ______________________________</w:t>
      </w:r>
      <w:r w:rsidR="00073AF4" w:rsidRPr="00D86F0C">
        <w:rPr>
          <w:rFonts w:asciiTheme="majorHAnsi" w:hAnsiTheme="majorHAnsi"/>
        </w:rPr>
        <w:t>_ Date</w:t>
      </w:r>
      <w:r w:rsidR="00D90299" w:rsidRPr="00D86F0C">
        <w:rPr>
          <w:rFonts w:asciiTheme="majorHAnsi" w:hAnsiTheme="majorHAnsi"/>
        </w:rPr>
        <w:t xml:space="preserve"> of </w:t>
      </w:r>
      <w:r w:rsidR="00FB21B4" w:rsidRPr="00D86F0C">
        <w:rPr>
          <w:rFonts w:asciiTheme="majorHAnsi" w:hAnsiTheme="majorHAnsi"/>
        </w:rPr>
        <w:t>Birth:</w:t>
      </w:r>
      <w:r w:rsidR="00D90299" w:rsidRPr="00D86F0C">
        <w:rPr>
          <w:rFonts w:asciiTheme="majorHAnsi" w:hAnsiTheme="majorHAnsi"/>
        </w:rPr>
        <w:t xml:space="preserve"> _______/_______/_______</w:t>
      </w:r>
    </w:p>
    <w:p w14:paraId="2EF90170" w14:textId="39C9B7AF" w:rsidR="00D90299" w:rsidRPr="00D86F0C" w:rsidRDefault="00D90299" w:rsidP="00D90299">
      <w:pPr>
        <w:pStyle w:val="BodyText"/>
        <w:rPr>
          <w:rFonts w:asciiTheme="majorHAnsi" w:hAnsiTheme="majorHAnsi"/>
          <w:sz w:val="20"/>
        </w:rPr>
      </w:pPr>
      <w:r w:rsidRPr="00D86F0C">
        <w:rPr>
          <w:rFonts w:asciiTheme="majorHAnsi" w:hAnsiTheme="majorHAnsi"/>
          <w:sz w:val="20"/>
        </w:rPr>
        <w:t>Address: _____________________________________</w:t>
      </w:r>
      <w:r w:rsidR="00073AF4" w:rsidRPr="00D86F0C">
        <w:rPr>
          <w:rFonts w:asciiTheme="majorHAnsi" w:hAnsiTheme="majorHAnsi"/>
          <w:sz w:val="20"/>
        </w:rPr>
        <w:t>_ Permit Number:</w:t>
      </w:r>
      <w:r w:rsidRPr="00D86F0C">
        <w:rPr>
          <w:rFonts w:asciiTheme="majorHAnsi" w:hAnsiTheme="majorHAnsi"/>
          <w:sz w:val="20"/>
        </w:rPr>
        <w:t xml:space="preserve">  ________________________</w:t>
      </w:r>
    </w:p>
    <w:p w14:paraId="21B8EE72" w14:textId="77777777" w:rsidR="00D90299" w:rsidRPr="00D86F0C" w:rsidRDefault="00D90299" w:rsidP="00D90299">
      <w:pPr>
        <w:rPr>
          <w:rFonts w:asciiTheme="majorHAnsi" w:hAnsiTheme="majorHAnsi"/>
        </w:rPr>
      </w:pPr>
      <w:r w:rsidRPr="00D86F0C">
        <w:rPr>
          <w:rFonts w:asciiTheme="majorHAnsi" w:hAnsiTheme="majorHAnsi"/>
        </w:rPr>
        <w:t>City/State: ____________________________________</w:t>
      </w:r>
      <w:r w:rsidR="00384FA4" w:rsidRPr="00D86F0C">
        <w:rPr>
          <w:rFonts w:asciiTheme="majorHAnsi" w:hAnsiTheme="majorHAnsi"/>
        </w:rPr>
        <w:t>Parent</w:t>
      </w:r>
      <w:r w:rsidRPr="00D86F0C">
        <w:rPr>
          <w:rFonts w:asciiTheme="majorHAnsi" w:hAnsiTheme="majorHAnsi"/>
        </w:rPr>
        <w:t xml:space="preserve"> Telephone #: __________________</w:t>
      </w:r>
    </w:p>
    <w:p w14:paraId="745D7A37" w14:textId="77777777" w:rsidR="00515EF7" w:rsidRPr="00D86F0C" w:rsidRDefault="00D90299" w:rsidP="00D90299">
      <w:pPr>
        <w:rPr>
          <w:rFonts w:asciiTheme="majorHAnsi" w:hAnsiTheme="majorHAnsi"/>
          <w:b/>
        </w:rPr>
      </w:pPr>
      <w:r w:rsidRPr="00D86F0C">
        <w:rPr>
          <w:rFonts w:asciiTheme="majorHAnsi" w:hAnsiTheme="majorHAnsi"/>
        </w:rPr>
        <w:t xml:space="preserve">Student’s Cell # ________________________ </w:t>
      </w:r>
      <w:r w:rsidRPr="00D86F0C">
        <w:rPr>
          <w:rFonts w:asciiTheme="majorHAnsi" w:hAnsiTheme="majorHAnsi"/>
          <w:b/>
        </w:rPr>
        <w:t>Can student receive text messages?   Yes or No</w:t>
      </w:r>
    </w:p>
    <w:p w14:paraId="4EA04D33" w14:textId="41BFC10A" w:rsidR="003B08FB" w:rsidRDefault="00D90299" w:rsidP="00D90299">
      <w:pPr>
        <w:rPr>
          <w:rFonts w:asciiTheme="majorHAnsi" w:hAnsiTheme="majorHAnsi"/>
        </w:rPr>
      </w:pPr>
      <w:r w:rsidRPr="00067337">
        <w:rPr>
          <w:rFonts w:asciiTheme="majorHAnsi" w:hAnsiTheme="majorHAnsi"/>
        </w:rPr>
        <w:tab/>
      </w:r>
    </w:p>
    <w:p w14:paraId="6107B689" w14:textId="281F2E4C" w:rsidR="00B22FC1" w:rsidRDefault="00D90299" w:rsidP="00D90299">
      <w:pPr>
        <w:rPr>
          <w:rFonts w:asciiTheme="majorHAnsi" w:hAnsiTheme="majorHAnsi"/>
        </w:rPr>
      </w:pPr>
      <w:r w:rsidRPr="00067337">
        <w:rPr>
          <w:rFonts w:asciiTheme="majorHAnsi" w:hAnsiTheme="majorHAnsi"/>
        </w:rPr>
        <w:t xml:space="preserve">I understand that in order to obtain a Virginia </w:t>
      </w:r>
      <w:r w:rsidR="00073AF4" w:rsidRPr="00067337">
        <w:rPr>
          <w:rFonts w:asciiTheme="majorHAnsi" w:hAnsiTheme="majorHAnsi"/>
        </w:rPr>
        <w:t>driver’s</w:t>
      </w:r>
      <w:r w:rsidR="00CA3158">
        <w:rPr>
          <w:rFonts w:asciiTheme="majorHAnsi" w:hAnsiTheme="majorHAnsi"/>
        </w:rPr>
        <w:t xml:space="preserve"> license, students under 18</w:t>
      </w:r>
      <w:r w:rsidRPr="00067337">
        <w:rPr>
          <w:rFonts w:asciiTheme="majorHAnsi" w:hAnsiTheme="majorHAnsi"/>
        </w:rPr>
        <w:t xml:space="preserve"> years of age must complete thirty-six (36) classroom hours and fourteen (14) fifty (50) minute behind the wheel periods of driver’s education along with forty-five (45) logged hours with a mentor, fifteen (15) of which must be after sunset. A commercial driving school is n</w:t>
      </w:r>
      <w:r w:rsidR="00CA3158">
        <w:rPr>
          <w:rFonts w:asciiTheme="majorHAnsi" w:hAnsiTheme="majorHAnsi"/>
        </w:rPr>
        <w:t>ot required for students 18</w:t>
      </w:r>
      <w:r w:rsidRPr="00067337">
        <w:rPr>
          <w:rFonts w:asciiTheme="majorHAnsi" w:hAnsiTheme="majorHAnsi"/>
        </w:rPr>
        <w:t xml:space="preserve"> years of age </w:t>
      </w:r>
      <w:proofErr w:type="gramStart"/>
      <w:r w:rsidRPr="00067337">
        <w:rPr>
          <w:rFonts w:asciiTheme="majorHAnsi" w:hAnsiTheme="majorHAnsi"/>
        </w:rPr>
        <w:t>in order to</w:t>
      </w:r>
      <w:proofErr w:type="gramEnd"/>
      <w:r w:rsidRPr="00067337">
        <w:rPr>
          <w:rFonts w:asciiTheme="majorHAnsi" w:hAnsiTheme="majorHAnsi"/>
        </w:rPr>
        <w:t xml:space="preserve"> secure a</w:t>
      </w:r>
      <w:r w:rsidR="00CA3158">
        <w:rPr>
          <w:rFonts w:asciiTheme="majorHAnsi" w:hAnsiTheme="majorHAnsi"/>
        </w:rPr>
        <w:t xml:space="preserve"> driver’s license. If you are 18</w:t>
      </w:r>
      <w:r w:rsidRPr="00067337">
        <w:rPr>
          <w:rFonts w:asciiTheme="majorHAnsi" w:hAnsiTheme="majorHAnsi"/>
        </w:rPr>
        <w:t xml:space="preserve"> years or older, you must hold a learner’s permit for at least</w:t>
      </w:r>
      <w:r w:rsidR="00BC0BDD">
        <w:rPr>
          <w:rFonts w:asciiTheme="majorHAnsi" w:hAnsiTheme="majorHAnsi"/>
        </w:rPr>
        <w:t xml:space="preserve"> 6</w:t>
      </w:r>
      <w:r w:rsidRPr="00067337">
        <w:rPr>
          <w:rFonts w:asciiTheme="majorHAnsi" w:hAnsiTheme="majorHAnsi"/>
        </w:rPr>
        <w:t xml:space="preserve">0 days or show proof </w:t>
      </w:r>
      <w:r w:rsidR="00A013EB" w:rsidRPr="00067337">
        <w:rPr>
          <w:rFonts w:asciiTheme="majorHAnsi" w:hAnsiTheme="majorHAnsi"/>
        </w:rPr>
        <w:t>of completion</w:t>
      </w:r>
      <w:r w:rsidRPr="00067337">
        <w:rPr>
          <w:rFonts w:asciiTheme="majorHAnsi" w:hAnsiTheme="majorHAnsi"/>
        </w:rPr>
        <w:t xml:space="preserve"> of a state-approved driver education program. I grant permission to enroll my child in the behind the wheel section of instruction which includes seven (7) driving and seven</w:t>
      </w:r>
      <w:r w:rsidR="00D86F0C">
        <w:rPr>
          <w:rFonts w:asciiTheme="majorHAnsi" w:hAnsiTheme="majorHAnsi"/>
        </w:rPr>
        <w:t>. The</w:t>
      </w:r>
      <w:r w:rsidRPr="00067337">
        <w:rPr>
          <w:rFonts w:asciiTheme="majorHAnsi" w:hAnsiTheme="majorHAnsi"/>
        </w:rPr>
        <w:t xml:space="preserve"> (7) observation periods</w:t>
      </w:r>
      <w:r w:rsidR="00D86F0C">
        <w:rPr>
          <w:rFonts w:asciiTheme="majorHAnsi" w:hAnsiTheme="majorHAnsi"/>
        </w:rPr>
        <w:t xml:space="preserve"> are waived</w:t>
      </w:r>
      <w:r w:rsidR="00B22FC1">
        <w:rPr>
          <w:rFonts w:asciiTheme="majorHAnsi" w:hAnsiTheme="majorHAnsi"/>
        </w:rPr>
        <w:t>.</w:t>
      </w:r>
    </w:p>
    <w:p w14:paraId="0C4C6CC9" w14:textId="0D487956" w:rsidR="000F2D32" w:rsidRPr="00D86F0C" w:rsidRDefault="00D90299" w:rsidP="00D86F0C">
      <w:pPr>
        <w:rPr>
          <w:rFonts w:asciiTheme="majorHAnsi" w:hAnsiTheme="majorHAnsi"/>
          <w:b/>
          <w:bCs/>
          <w:u w:val="single"/>
        </w:rPr>
      </w:pPr>
      <w:r w:rsidRPr="00D86F0C">
        <w:rPr>
          <w:rFonts w:asciiTheme="majorHAnsi" w:hAnsiTheme="majorHAnsi"/>
        </w:rPr>
        <w:t xml:space="preserve"> The following date</w:t>
      </w:r>
      <w:r w:rsidR="00073AF4" w:rsidRPr="00D86F0C">
        <w:rPr>
          <w:rFonts w:asciiTheme="majorHAnsi" w:hAnsiTheme="majorHAnsi"/>
        </w:rPr>
        <w:t xml:space="preserve"> is when </w:t>
      </w:r>
      <w:r w:rsidR="00073AF4" w:rsidRPr="00D86F0C">
        <w:rPr>
          <w:rFonts w:asciiTheme="majorHAnsi" w:hAnsiTheme="majorHAnsi"/>
          <w:b/>
        </w:rPr>
        <w:t>BEHIND THE WHEEL</w:t>
      </w:r>
      <w:r w:rsidR="005229EE" w:rsidRPr="00D86F0C">
        <w:rPr>
          <w:rFonts w:asciiTheme="majorHAnsi" w:hAnsiTheme="majorHAnsi"/>
          <w:b/>
        </w:rPr>
        <w:t xml:space="preserve"> OR CLASSROOM</w:t>
      </w:r>
      <w:r w:rsidR="00073AF4" w:rsidRPr="00D86F0C">
        <w:rPr>
          <w:rFonts w:asciiTheme="majorHAnsi" w:hAnsiTheme="majorHAnsi"/>
        </w:rPr>
        <w:t xml:space="preserve"> instruction is scheduled to begin. </w:t>
      </w:r>
      <w:r w:rsidR="00D86F0C" w:rsidRPr="00D86F0C">
        <w:rPr>
          <w:rFonts w:asciiTheme="majorHAnsi" w:hAnsiTheme="majorHAnsi"/>
        </w:rPr>
        <w:t>S</w:t>
      </w:r>
      <w:r w:rsidR="00073AF4" w:rsidRPr="00D86F0C">
        <w:rPr>
          <w:rFonts w:asciiTheme="majorHAnsi" w:hAnsiTheme="majorHAnsi"/>
          <w:b/>
          <w:bCs/>
        </w:rPr>
        <w:t xml:space="preserve">tart </w:t>
      </w:r>
      <w:r w:rsidRPr="00D86F0C">
        <w:rPr>
          <w:rFonts w:asciiTheme="majorHAnsi" w:hAnsiTheme="majorHAnsi"/>
          <w:b/>
          <w:bCs/>
        </w:rPr>
        <w:t>D</w:t>
      </w:r>
      <w:r w:rsidR="00073AF4" w:rsidRPr="00D86F0C">
        <w:rPr>
          <w:rFonts w:asciiTheme="majorHAnsi" w:hAnsiTheme="majorHAnsi"/>
          <w:b/>
          <w:bCs/>
        </w:rPr>
        <w:t xml:space="preserve">ate:  </w:t>
      </w:r>
      <w:r w:rsidRPr="00D86F0C">
        <w:rPr>
          <w:rFonts w:asciiTheme="majorHAnsi" w:hAnsiTheme="majorHAnsi"/>
        </w:rPr>
        <w:t xml:space="preserve">______________ Time: _____________ I understand that the fee for </w:t>
      </w:r>
      <w:r w:rsidR="000F2D32" w:rsidRPr="00D86F0C">
        <w:rPr>
          <w:rFonts w:asciiTheme="majorHAnsi" w:hAnsiTheme="majorHAnsi"/>
          <w:b/>
        </w:rPr>
        <w:t>BEHIND THE WHEEL</w:t>
      </w:r>
      <w:r w:rsidR="000F2D32" w:rsidRPr="00D86F0C">
        <w:rPr>
          <w:rFonts w:asciiTheme="majorHAnsi" w:hAnsiTheme="majorHAnsi"/>
        </w:rPr>
        <w:t xml:space="preserve"> is</w:t>
      </w:r>
      <w:r w:rsidRPr="00D86F0C">
        <w:rPr>
          <w:rFonts w:asciiTheme="majorHAnsi" w:hAnsiTheme="majorHAnsi"/>
        </w:rPr>
        <w:t xml:space="preserve"> </w:t>
      </w:r>
      <w:r w:rsidR="00525F4E" w:rsidRPr="00D86F0C">
        <w:rPr>
          <w:rFonts w:asciiTheme="majorHAnsi" w:hAnsiTheme="majorHAnsi"/>
          <w:b/>
          <w:bCs/>
        </w:rPr>
        <w:t>$</w:t>
      </w:r>
      <w:r w:rsidR="00E8095B" w:rsidRPr="00D86F0C">
        <w:rPr>
          <w:rFonts w:asciiTheme="majorHAnsi" w:hAnsiTheme="majorHAnsi"/>
          <w:b/>
          <w:bCs/>
        </w:rPr>
        <w:t xml:space="preserve">  </w:t>
      </w:r>
      <w:r w:rsidR="00E8095B" w:rsidRPr="00D86F0C">
        <w:rPr>
          <w:rFonts w:asciiTheme="majorHAnsi" w:hAnsiTheme="majorHAnsi"/>
          <w:b/>
          <w:bCs/>
          <w:u w:val="single"/>
        </w:rPr>
        <w:t xml:space="preserve">                 </w:t>
      </w:r>
      <w:r w:rsidR="00E8095B" w:rsidRPr="00D86F0C">
        <w:rPr>
          <w:rFonts w:asciiTheme="majorHAnsi" w:hAnsiTheme="majorHAnsi"/>
          <w:b/>
          <w:bCs/>
        </w:rPr>
        <w:t xml:space="preserve"> </w:t>
      </w:r>
      <w:r w:rsidR="003A1044" w:rsidRPr="00D86F0C">
        <w:rPr>
          <w:rFonts w:asciiTheme="majorHAnsi" w:hAnsiTheme="majorHAnsi"/>
          <w:b/>
          <w:bCs/>
        </w:rPr>
        <w:t>or CLASSROOM is ________</w:t>
      </w:r>
      <w:r w:rsidR="00515EF7" w:rsidRPr="00D86F0C">
        <w:rPr>
          <w:rFonts w:asciiTheme="majorHAnsi" w:hAnsiTheme="majorHAnsi"/>
          <w:b/>
          <w:bCs/>
        </w:rPr>
        <w:t xml:space="preserve">_ </w:t>
      </w:r>
      <w:r w:rsidRPr="00D86F0C">
        <w:rPr>
          <w:rFonts w:asciiTheme="majorHAnsi" w:hAnsiTheme="majorHAnsi"/>
        </w:rPr>
        <w:t xml:space="preserve">payable by cash-check-or </w:t>
      </w:r>
      <w:r w:rsidR="003242FB" w:rsidRPr="00D86F0C">
        <w:rPr>
          <w:rFonts w:asciiTheme="majorHAnsi" w:hAnsiTheme="majorHAnsi"/>
        </w:rPr>
        <w:t xml:space="preserve">major credit card. </w:t>
      </w:r>
      <w:r w:rsidR="005F322B" w:rsidRPr="00D86F0C">
        <w:rPr>
          <w:rFonts w:asciiTheme="majorHAnsi" w:hAnsiTheme="majorHAnsi"/>
        </w:rPr>
        <w:t xml:space="preserve">This amount is due </w:t>
      </w:r>
      <w:r w:rsidR="0099757B" w:rsidRPr="00D86F0C">
        <w:rPr>
          <w:rFonts w:asciiTheme="majorHAnsi" w:hAnsiTheme="majorHAnsi"/>
          <w:b/>
        </w:rPr>
        <w:t xml:space="preserve">IN FULL PRIOR TO BEGINNING </w:t>
      </w:r>
      <w:r w:rsidR="0099757B" w:rsidRPr="00D86F0C">
        <w:rPr>
          <w:rFonts w:asciiTheme="majorHAnsi" w:hAnsiTheme="majorHAnsi"/>
        </w:rPr>
        <w:t>the</w:t>
      </w:r>
      <w:r w:rsidR="003A1044" w:rsidRPr="00D86F0C">
        <w:rPr>
          <w:rFonts w:asciiTheme="majorHAnsi" w:hAnsiTheme="majorHAnsi"/>
        </w:rPr>
        <w:t xml:space="preserve"> first lesson. </w:t>
      </w:r>
      <w:r w:rsidRPr="00D86F0C">
        <w:rPr>
          <w:rFonts w:asciiTheme="majorHAnsi" w:hAnsiTheme="majorHAnsi"/>
        </w:rPr>
        <w:t>I understand that the</w:t>
      </w:r>
      <w:r w:rsidR="003242FB" w:rsidRPr="00D86F0C">
        <w:rPr>
          <w:rFonts w:asciiTheme="majorHAnsi" w:hAnsiTheme="majorHAnsi"/>
        </w:rPr>
        <w:t xml:space="preserve"> fee for training </w:t>
      </w:r>
      <w:r w:rsidRPr="00D86F0C">
        <w:rPr>
          <w:rFonts w:asciiTheme="majorHAnsi" w:hAnsiTheme="majorHAnsi"/>
        </w:rPr>
        <w:t>must be paid in full,</w:t>
      </w:r>
      <w:r w:rsidR="000F2D32" w:rsidRPr="00D86F0C">
        <w:rPr>
          <w:rFonts w:asciiTheme="majorHAnsi" w:hAnsiTheme="majorHAnsi"/>
        </w:rPr>
        <w:t xml:space="preserve"> and any checks written </w:t>
      </w:r>
      <w:r w:rsidR="000F2D32" w:rsidRPr="00D86F0C">
        <w:rPr>
          <w:rFonts w:asciiTheme="majorHAnsi" w:hAnsiTheme="majorHAnsi"/>
          <w:b/>
        </w:rPr>
        <w:t>MUST CLEAR</w:t>
      </w:r>
      <w:r w:rsidRPr="00D86F0C">
        <w:rPr>
          <w:rFonts w:asciiTheme="majorHAnsi" w:hAnsiTheme="majorHAnsi"/>
          <w:b/>
        </w:rPr>
        <w:t xml:space="preserve"> before an Augusta Driving School Virginia Driver Training Certificate (DTS-B) form will be issued</w:t>
      </w:r>
      <w:r w:rsidRPr="00D86F0C">
        <w:rPr>
          <w:rFonts w:asciiTheme="majorHAnsi" w:hAnsiTheme="majorHAnsi"/>
        </w:rPr>
        <w:t xml:space="preserve">. </w:t>
      </w:r>
      <w:r w:rsidR="005F322B" w:rsidRPr="00D86F0C">
        <w:rPr>
          <w:rFonts w:asciiTheme="majorHAnsi" w:hAnsiTheme="majorHAnsi"/>
        </w:rPr>
        <w:t>There are no refunds to be given after training has begun; however, should Augusta Defensive Driving School be un</w:t>
      </w:r>
      <w:r w:rsidRPr="00D86F0C">
        <w:rPr>
          <w:rFonts w:asciiTheme="majorHAnsi" w:hAnsiTheme="majorHAnsi"/>
        </w:rPr>
        <w:t xml:space="preserve">willing to begin instruction within </w:t>
      </w:r>
      <w:r w:rsidR="00E8095B" w:rsidRPr="00D86F0C">
        <w:rPr>
          <w:rFonts w:asciiTheme="majorHAnsi" w:hAnsiTheme="majorHAnsi"/>
        </w:rPr>
        <w:t>45</w:t>
      </w:r>
      <w:r w:rsidRPr="00D86F0C">
        <w:rPr>
          <w:rFonts w:asciiTheme="majorHAnsi" w:hAnsiTheme="majorHAnsi"/>
          <w:b/>
          <w:bCs/>
        </w:rPr>
        <w:t xml:space="preserve"> </w:t>
      </w:r>
      <w:r w:rsidRPr="00D86F0C">
        <w:rPr>
          <w:rFonts w:asciiTheme="majorHAnsi" w:hAnsiTheme="majorHAnsi"/>
          <w:bCs/>
        </w:rPr>
        <w:t xml:space="preserve">days </w:t>
      </w:r>
      <w:r w:rsidRPr="00D86F0C">
        <w:rPr>
          <w:rFonts w:asciiTheme="majorHAnsi" w:hAnsiTheme="majorHAnsi"/>
        </w:rPr>
        <w:t>from the first scheduled date</w:t>
      </w:r>
      <w:r w:rsidR="003A1044" w:rsidRPr="00D86F0C">
        <w:rPr>
          <w:rFonts w:asciiTheme="majorHAnsi" w:hAnsiTheme="majorHAnsi"/>
        </w:rPr>
        <w:t>, a refund will be considered</w:t>
      </w:r>
      <w:r w:rsidR="005F322B" w:rsidRPr="00D86F0C">
        <w:rPr>
          <w:rFonts w:asciiTheme="majorHAnsi" w:hAnsiTheme="majorHAnsi"/>
        </w:rPr>
        <w:t xml:space="preserve"> if requested. </w:t>
      </w:r>
      <w:r w:rsidRPr="00D86F0C">
        <w:rPr>
          <w:rFonts w:asciiTheme="majorHAnsi" w:hAnsiTheme="majorHAnsi"/>
        </w:rPr>
        <w:t xml:space="preserve">In the event the school cancels a scheduled day of behind the wheel, the instructor will notify the student to arrange an alternate date. I understand that </w:t>
      </w:r>
      <w:proofErr w:type="gramStart"/>
      <w:r w:rsidRPr="00D86F0C">
        <w:rPr>
          <w:rFonts w:asciiTheme="majorHAnsi" w:hAnsiTheme="majorHAnsi"/>
        </w:rPr>
        <w:t>in order to</w:t>
      </w:r>
      <w:proofErr w:type="gramEnd"/>
      <w:r w:rsidRPr="00D86F0C">
        <w:rPr>
          <w:rFonts w:asciiTheme="majorHAnsi" w:hAnsiTheme="majorHAnsi"/>
        </w:rPr>
        <w:t xml:space="preserve"> pass behind the wheel instruction in the scheduled time, there must be </w:t>
      </w:r>
      <w:r w:rsidRPr="00D86F0C">
        <w:rPr>
          <w:rFonts w:asciiTheme="majorHAnsi" w:hAnsiTheme="majorHAnsi"/>
          <w:b/>
          <w:bCs/>
        </w:rPr>
        <w:t>no more than</w:t>
      </w:r>
      <w:r w:rsidRPr="00D86F0C">
        <w:rPr>
          <w:rFonts w:asciiTheme="majorHAnsi" w:hAnsiTheme="majorHAnsi"/>
        </w:rPr>
        <w:t xml:space="preserve"> </w:t>
      </w:r>
      <w:r w:rsidRPr="00D86F0C">
        <w:rPr>
          <w:rFonts w:asciiTheme="majorHAnsi" w:hAnsiTheme="majorHAnsi"/>
          <w:b/>
          <w:bCs/>
        </w:rPr>
        <w:t>ten (10)</w:t>
      </w:r>
      <w:r w:rsidRPr="00D86F0C">
        <w:rPr>
          <w:rFonts w:asciiTheme="majorHAnsi" w:hAnsiTheme="majorHAnsi"/>
        </w:rPr>
        <w:t xml:space="preserve"> failure checks on the final road skills test score sheet checklist. There may also be </w:t>
      </w:r>
      <w:r w:rsidRPr="00D86F0C">
        <w:rPr>
          <w:rFonts w:asciiTheme="majorHAnsi" w:hAnsiTheme="majorHAnsi"/>
          <w:b/>
          <w:bCs/>
        </w:rPr>
        <w:t>NO</w:t>
      </w:r>
      <w:r w:rsidRPr="00D86F0C">
        <w:rPr>
          <w:rFonts w:asciiTheme="majorHAnsi" w:hAnsiTheme="majorHAnsi"/>
        </w:rPr>
        <w:t xml:space="preserve"> </w:t>
      </w:r>
      <w:r w:rsidRPr="00D86F0C">
        <w:rPr>
          <w:rFonts w:asciiTheme="majorHAnsi" w:hAnsiTheme="majorHAnsi"/>
          <w:b/>
        </w:rPr>
        <w:t>checks</w:t>
      </w:r>
      <w:r w:rsidRPr="00D86F0C">
        <w:rPr>
          <w:rFonts w:asciiTheme="majorHAnsi" w:hAnsiTheme="majorHAnsi"/>
        </w:rPr>
        <w:t xml:space="preserve"> in the immediate failure portion of final road skills test score sheet section. Additional skill assessments may be added at the teacher’s discretion. </w:t>
      </w:r>
      <w:r w:rsidRPr="00D86F0C">
        <w:rPr>
          <w:rFonts w:asciiTheme="majorHAnsi" w:hAnsiTheme="majorHAnsi"/>
          <w:b/>
          <w:highlight w:val="yellow"/>
        </w:rPr>
        <w:t>I realize that if my child has an unexcused absence, or if any re-testing o</w:t>
      </w:r>
      <w:r w:rsidR="000F2D32" w:rsidRPr="00D86F0C">
        <w:rPr>
          <w:rFonts w:asciiTheme="majorHAnsi" w:hAnsiTheme="majorHAnsi"/>
          <w:b/>
          <w:highlight w:val="yellow"/>
        </w:rPr>
        <w:t xml:space="preserve">r additional training is needed due to student failing the road test or student isn’t making sufficient progress by the last lesson, </w:t>
      </w:r>
      <w:r w:rsidRPr="00D86F0C">
        <w:rPr>
          <w:rFonts w:asciiTheme="majorHAnsi" w:hAnsiTheme="majorHAnsi"/>
          <w:b/>
          <w:highlight w:val="yellow"/>
        </w:rPr>
        <w:t xml:space="preserve">ex: driving instructor has to intervene in driving to prevent accident), there will be an additional fee of </w:t>
      </w:r>
      <w:r w:rsidRPr="00D86F0C">
        <w:rPr>
          <w:rFonts w:asciiTheme="majorHAnsi" w:hAnsiTheme="majorHAnsi"/>
          <w:b/>
          <w:bCs/>
          <w:highlight w:val="yellow"/>
        </w:rPr>
        <w:t>$50.00</w:t>
      </w:r>
      <w:r w:rsidRPr="00D86F0C">
        <w:rPr>
          <w:rFonts w:asciiTheme="majorHAnsi" w:hAnsiTheme="majorHAnsi"/>
          <w:b/>
          <w:highlight w:val="yellow"/>
        </w:rPr>
        <w:t xml:space="preserve"> per training session.</w:t>
      </w:r>
      <w:r w:rsidRPr="00D86F0C">
        <w:rPr>
          <w:rFonts w:asciiTheme="majorHAnsi" w:hAnsiTheme="majorHAnsi"/>
        </w:rPr>
        <w:t xml:space="preserve"> </w:t>
      </w:r>
      <w:r w:rsidR="00740A2F" w:rsidRPr="00D86F0C">
        <w:rPr>
          <w:rFonts w:asciiTheme="majorHAnsi" w:hAnsiTheme="majorHAnsi"/>
        </w:rPr>
        <w:t xml:space="preserve"> </w:t>
      </w:r>
      <w:r w:rsidRPr="00D86F0C">
        <w:rPr>
          <w:rFonts w:asciiTheme="majorHAnsi" w:hAnsiTheme="majorHAnsi"/>
        </w:rPr>
        <w:t xml:space="preserve">The driving instruction provided does not guarantee that a student will pass the state license examination, that the student can secure a license, or that the student will be guaranteed employment upon completion of this course. </w:t>
      </w:r>
      <w:r w:rsidR="00384FA4" w:rsidRPr="00D86F0C">
        <w:rPr>
          <w:rFonts w:asciiTheme="majorHAnsi" w:hAnsiTheme="majorHAnsi"/>
        </w:rPr>
        <w:t xml:space="preserve">By signing this form, you acknowledge </w:t>
      </w:r>
      <w:r w:rsidR="00384FA4" w:rsidRPr="00D86F0C">
        <w:rPr>
          <w:rFonts w:asciiTheme="majorHAnsi" w:hAnsiTheme="majorHAnsi"/>
          <w:b/>
        </w:rPr>
        <w:t>you possess a</w:t>
      </w:r>
      <w:r w:rsidR="00384FA4" w:rsidRPr="00D86F0C">
        <w:rPr>
          <w:rFonts w:asciiTheme="majorHAnsi" w:hAnsiTheme="majorHAnsi"/>
        </w:rPr>
        <w:t xml:space="preserve"> </w:t>
      </w:r>
      <w:r w:rsidR="00384FA4" w:rsidRPr="00D86F0C">
        <w:rPr>
          <w:rFonts w:asciiTheme="majorHAnsi" w:hAnsiTheme="majorHAnsi"/>
          <w:b/>
        </w:rPr>
        <w:t>legal Virginia learner's permit</w:t>
      </w:r>
      <w:r w:rsidR="00384FA4" w:rsidRPr="00D86F0C">
        <w:rPr>
          <w:rFonts w:asciiTheme="majorHAnsi" w:hAnsiTheme="majorHAnsi"/>
        </w:rPr>
        <w:t xml:space="preserve">. Should your permit become invalid during the training, you must notify the school immediately and you will not receive a refund.  </w:t>
      </w:r>
      <w:r w:rsidRPr="00D86F0C">
        <w:rPr>
          <w:rFonts w:asciiTheme="majorHAnsi" w:hAnsiTheme="majorHAnsi"/>
        </w:rPr>
        <w:t xml:space="preserve">The Department of Motor Vehicles is committed to promoting transportation safety through the certification of quality driver training programs. If you have comments or concerns about this course, call our </w:t>
      </w:r>
      <w:r w:rsidR="00C50FEC" w:rsidRPr="00D86F0C">
        <w:rPr>
          <w:rFonts w:asciiTheme="majorHAnsi" w:hAnsiTheme="majorHAnsi"/>
          <w:b/>
          <w:bCs/>
          <w:u w:val="single"/>
        </w:rPr>
        <w:t>toll-free</w:t>
      </w:r>
      <w:r w:rsidRPr="00D86F0C">
        <w:rPr>
          <w:rFonts w:asciiTheme="majorHAnsi" w:hAnsiTheme="majorHAnsi"/>
          <w:b/>
          <w:bCs/>
          <w:u w:val="single"/>
        </w:rPr>
        <w:t xml:space="preserve"> number:</w:t>
      </w:r>
      <w:r w:rsidRPr="00D86F0C">
        <w:rPr>
          <w:rFonts w:asciiTheme="majorHAnsi" w:hAnsiTheme="majorHAnsi"/>
          <w:u w:val="single"/>
        </w:rPr>
        <w:t xml:space="preserve"> </w:t>
      </w:r>
      <w:r w:rsidRPr="00D86F0C">
        <w:rPr>
          <w:rFonts w:asciiTheme="majorHAnsi" w:hAnsiTheme="majorHAnsi"/>
          <w:b/>
          <w:bCs/>
          <w:u w:val="single"/>
        </w:rPr>
        <w:t>1-877-885-5790</w:t>
      </w:r>
    </w:p>
    <w:p w14:paraId="6AF61250" w14:textId="46A2FEB5" w:rsidR="00D90299" w:rsidRPr="00D86F0C" w:rsidRDefault="000F2D32" w:rsidP="00B523C8">
      <w:r w:rsidRPr="00D86F0C">
        <w:rPr>
          <w:rFonts w:asciiTheme="majorHAnsi" w:hAnsiTheme="majorHAnsi"/>
          <w:i/>
        </w:rPr>
        <w:t>The school also offers Classroom Driver’s Education Instruction. The fee for the CLASSROOM INSTRUCTION alone is $</w:t>
      </w:r>
      <w:r w:rsidR="00316B0F">
        <w:rPr>
          <w:rFonts w:asciiTheme="majorHAnsi" w:hAnsiTheme="majorHAnsi"/>
          <w:i/>
        </w:rPr>
        <w:t>230.00</w:t>
      </w:r>
      <w:r w:rsidRPr="00D86F0C">
        <w:rPr>
          <w:rFonts w:asciiTheme="majorHAnsi" w:hAnsiTheme="majorHAnsi"/>
          <w:i/>
        </w:rPr>
        <w:t xml:space="preserve"> </w:t>
      </w:r>
      <w:r w:rsidR="00D90299" w:rsidRPr="00D86F0C">
        <w:rPr>
          <w:rFonts w:asciiTheme="majorHAnsi" w:hAnsiTheme="majorHAnsi"/>
        </w:rPr>
        <w:t xml:space="preserve">Augusta Defensive Driving School </w:t>
      </w:r>
      <w:r w:rsidR="00D90299" w:rsidRPr="00D86F0C">
        <w:rPr>
          <w:rFonts w:asciiTheme="majorHAnsi" w:hAnsiTheme="majorHAnsi"/>
          <w:b/>
        </w:rPr>
        <w:t>does not</w:t>
      </w:r>
      <w:r w:rsidR="00D90299" w:rsidRPr="00D86F0C">
        <w:rPr>
          <w:rFonts w:asciiTheme="majorHAnsi" w:hAnsiTheme="majorHAnsi"/>
        </w:rPr>
        <w:t xml:space="preserve"> provide or offer the use of the school’s vehicle in taking any driving tests to obtain a driver’s license from the Department of Motor Vehicles. I understand that it is unlawful to make false statements on a licensing application and such violations are punishable by law as a Class 2 misdemeanor. </w:t>
      </w:r>
      <w:r w:rsidR="00384FA4" w:rsidRPr="00D86F0C">
        <w:rPr>
          <w:rFonts w:asciiTheme="majorHAnsi" w:hAnsiTheme="majorHAnsi"/>
        </w:rPr>
        <w:t xml:space="preserve"> </w:t>
      </w:r>
      <w:r w:rsidR="00D90299" w:rsidRPr="00D86F0C">
        <w:rPr>
          <w:rFonts w:asciiTheme="majorHAnsi" w:hAnsiTheme="majorHAnsi"/>
          <w:b/>
        </w:rPr>
        <w:t>**NOTE</w:t>
      </w:r>
      <w:r w:rsidR="00D90299" w:rsidRPr="00D86F0C">
        <w:rPr>
          <w:rFonts w:asciiTheme="majorHAnsi" w:hAnsiTheme="majorHAnsi"/>
        </w:rPr>
        <w:t xml:space="preserve">: </w:t>
      </w:r>
      <w:r w:rsidR="00D90299" w:rsidRPr="00D86F0C">
        <w:rPr>
          <w:rFonts w:asciiTheme="majorHAnsi" w:hAnsiTheme="majorHAnsi"/>
          <w:b/>
        </w:rPr>
        <w:t xml:space="preserve">By signing this contract, I agree to all terms and conditions stated </w:t>
      </w:r>
      <w:r w:rsidR="00515EF7" w:rsidRPr="00D86F0C">
        <w:rPr>
          <w:rFonts w:asciiTheme="majorHAnsi" w:hAnsiTheme="majorHAnsi"/>
          <w:b/>
        </w:rPr>
        <w:t>above. **</w:t>
      </w:r>
      <w:r w:rsidR="00D90299" w:rsidRPr="00D86F0C">
        <w:rPr>
          <w:rFonts w:asciiTheme="majorHAnsi" w:hAnsiTheme="majorHAnsi"/>
        </w:rPr>
        <w:t xml:space="preserve"> </w:t>
      </w:r>
    </w:p>
    <w:p w14:paraId="7D298936" w14:textId="77777777" w:rsidR="00A013EB" w:rsidRDefault="00A013EB" w:rsidP="00D90299">
      <w:pPr>
        <w:pStyle w:val="Heading1"/>
        <w:spacing w:line="360" w:lineRule="auto"/>
        <w:rPr>
          <w:b/>
          <w:sz w:val="20"/>
        </w:rPr>
      </w:pPr>
    </w:p>
    <w:p w14:paraId="3D81CA17" w14:textId="77777777" w:rsidR="00D90299" w:rsidRPr="00056052" w:rsidRDefault="00D90299" w:rsidP="00D90299">
      <w:pPr>
        <w:pStyle w:val="Heading1"/>
        <w:spacing w:line="360" w:lineRule="auto"/>
        <w:rPr>
          <w:b/>
          <w:sz w:val="20"/>
        </w:rPr>
      </w:pPr>
      <w:r w:rsidRPr="00056052">
        <w:rPr>
          <w:b/>
          <w:sz w:val="20"/>
        </w:rPr>
        <w:t>Parent/Guardian’s Printed: _____________________</w:t>
      </w:r>
      <w:r w:rsidR="00056052">
        <w:rPr>
          <w:b/>
          <w:sz w:val="20"/>
        </w:rPr>
        <w:tab/>
      </w:r>
      <w:r w:rsidR="00056052">
        <w:rPr>
          <w:b/>
          <w:sz w:val="20"/>
        </w:rPr>
        <w:tab/>
      </w:r>
      <w:r w:rsidRPr="00056052">
        <w:rPr>
          <w:b/>
          <w:sz w:val="20"/>
        </w:rPr>
        <w:t>Signature: ____________________________</w:t>
      </w:r>
    </w:p>
    <w:p w14:paraId="3732965E" w14:textId="77777777" w:rsidR="00D90299" w:rsidRPr="00056052" w:rsidRDefault="00D90299" w:rsidP="00056052">
      <w:pPr>
        <w:spacing w:line="360" w:lineRule="auto"/>
        <w:rPr>
          <w:b/>
        </w:rPr>
      </w:pPr>
      <w:r w:rsidRPr="00056052">
        <w:rPr>
          <w:b/>
        </w:rPr>
        <w:t>Student’s Printed:</w:t>
      </w:r>
      <w:r w:rsidR="00A013EB">
        <w:rPr>
          <w:b/>
        </w:rPr>
        <w:t xml:space="preserve">  </w:t>
      </w:r>
      <w:r w:rsidRPr="00056052">
        <w:rPr>
          <w:b/>
        </w:rPr>
        <w:t xml:space="preserve"> ____________________________</w:t>
      </w:r>
      <w:r w:rsidR="00056052">
        <w:rPr>
          <w:b/>
        </w:rPr>
        <w:tab/>
      </w:r>
      <w:r w:rsidR="00056052">
        <w:rPr>
          <w:b/>
        </w:rPr>
        <w:tab/>
      </w:r>
      <w:r w:rsidRPr="00056052">
        <w:rPr>
          <w:b/>
        </w:rPr>
        <w:t>Signature: ____________________________</w:t>
      </w:r>
    </w:p>
    <w:p w14:paraId="2ABF6EF7" w14:textId="77777777" w:rsidR="00A013EB" w:rsidRDefault="00D90299" w:rsidP="00AF1A7D">
      <w:pPr>
        <w:pBdr>
          <w:bottom w:val="single" w:sz="4" w:space="1" w:color="auto"/>
        </w:pBdr>
        <w:spacing w:line="360" w:lineRule="auto"/>
        <w:rPr>
          <w:rFonts w:ascii="Arial Black" w:hAnsi="Arial Black"/>
          <w:b/>
          <w:i/>
          <w:sz w:val="18"/>
          <w:szCs w:val="18"/>
        </w:rPr>
      </w:pPr>
      <w:r w:rsidRPr="00056052">
        <w:rPr>
          <w:b/>
        </w:rPr>
        <w:t xml:space="preserve">Instructor’s </w:t>
      </w:r>
      <w:r w:rsidR="00A013EB">
        <w:rPr>
          <w:b/>
        </w:rPr>
        <w:t xml:space="preserve">Printed   </w:t>
      </w:r>
      <w:r w:rsidR="00A91B2B" w:rsidRPr="00AF1A7D">
        <w:t xml:space="preserve"> _</w:t>
      </w:r>
      <w:r w:rsidR="00AF1A7D" w:rsidRPr="00AF1A7D">
        <w:t>_________________________</w:t>
      </w:r>
      <w:r w:rsidR="00AF1A7D">
        <w:rPr>
          <w:b/>
        </w:rPr>
        <w:tab/>
      </w:r>
      <w:r w:rsidR="00AF1A7D">
        <w:rPr>
          <w:b/>
        </w:rPr>
        <w:tab/>
      </w:r>
      <w:r w:rsidRPr="00056052">
        <w:rPr>
          <w:b/>
        </w:rPr>
        <w:t xml:space="preserve">Signature: </w:t>
      </w:r>
      <w:r w:rsidR="00056052">
        <w:rPr>
          <w:b/>
        </w:rPr>
        <w:t>___________________________</w:t>
      </w:r>
    </w:p>
    <w:p w14:paraId="0D10B2E7" w14:textId="77777777" w:rsidR="006C038C" w:rsidRPr="00067337" w:rsidRDefault="00067337">
      <w:pPr>
        <w:rPr>
          <w:rFonts w:ascii="Arial Black" w:hAnsi="Arial Black"/>
          <w:b/>
          <w:i/>
          <w:sz w:val="18"/>
          <w:szCs w:val="18"/>
        </w:rPr>
      </w:pPr>
      <w:r w:rsidRPr="00067337">
        <w:rPr>
          <w:rFonts w:ascii="Arial Black" w:hAnsi="Arial Black"/>
          <w:b/>
          <w:i/>
          <w:sz w:val="18"/>
          <w:szCs w:val="18"/>
        </w:rPr>
        <w:t xml:space="preserve">REQUIRED BY STUDENT PRIOR TO STARTING: </w:t>
      </w:r>
    </w:p>
    <w:p w14:paraId="54AC1219" w14:textId="3E98098F" w:rsidR="00067337" w:rsidRPr="00067337" w:rsidRDefault="00067337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proofErr w:type="gramStart"/>
      <w:r w:rsidRPr="00067337">
        <w:rPr>
          <w:rFonts w:ascii="Arial Black" w:hAnsi="Arial Black"/>
          <w:b/>
          <w:i/>
          <w:sz w:val="18"/>
          <w:szCs w:val="18"/>
        </w:rPr>
        <w:t>Photo copy</w:t>
      </w:r>
      <w:proofErr w:type="gramEnd"/>
      <w:r w:rsidRPr="00067337">
        <w:rPr>
          <w:rFonts w:ascii="Arial Black" w:hAnsi="Arial Black"/>
          <w:b/>
          <w:i/>
          <w:sz w:val="18"/>
          <w:szCs w:val="18"/>
        </w:rPr>
        <w:t xml:space="preserve"> </w:t>
      </w:r>
      <w:r w:rsidR="00C50FEC" w:rsidRPr="00067337">
        <w:rPr>
          <w:rFonts w:ascii="Arial Black" w:hAnsi="Arial Black"/>
          <w:b/>
          <w:i/>
          <w:sz w:val="18"/>
          <w:szCs w:val="18"/>
        </w:rPr>
        <w:t>of learner’s</w:t>
      </w:r>
      <w:r w:rsidRPr="00067337">
        <w:rPr>
          <w:rFonts w:ascii="Arial Black" w:hAnsi="Arial Black"/>
          <w:b/>
          <w:i/>
          <w:sz w:val="18"/>
          <w:szCs w:val="18"/>
        </w:rPr>
        <w:t xml:space="preserve"> permit</w:t>
      </w:r>
    </w:p>
    <w:p w14:paraId="683F1C2D" w14:textId="77777777" w:rsidR="00067337" w:rsidRDefault="00384FA4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ORIGINAL </w:t>
      </w:r>
      <w:r w:rsidR="00067337" w:rsidRPr="00067337">
        <w:rPr>
          <w:rFonts w:ascii="Arial Black" w:hAnsi="Arial Black"/>
          <w:b/>
          <w:i/>
          <w:sz w:val="18"/>
          <w:szCs w:val="18"/>
        </w:rPr>
        <w:t>Signed Certificate of completion from Driver’s Ed Classroom Teacher (Green card)</w:t>
      </w:r>
    </w:p>
    <w:p w14:paraId="5828D50B" w14:textId="77777777" w:rsidR="00995BC8" w:rsidRDefault="003242FB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>45-hour</w:t>
      </w:r>
      <w:r w:rsidR="00995BC8">
        <w:rPr>
          <w:rFonts w:ascii="Arial Black" w:hAnsi="Arial Black"/>
          <w:b/>
          <w:i/>
          <w:sz w:val="18"/>
          <w:szCs w:val="18"/>
        </w:rPr>
        <w:t xml:space="preserve"> driver training log signed by parent/guardian as per VA Traffic Code 46.2</w:t>
      </w:r>
    </w:p>
    <w:p w14:paraId="3181FA03" w14:textId="2CADF06C" w:rsidR="003242FB" w:rsidRDefault="003242FB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 xml:space="preserve">Payment for training by check, credit card, or cash. </w:t>
      </w:r>
      <w:bookmarkEnd w:id="0"/>
      <w:r w:rsidR="005426DA">
        <w:rPr>
          <w:rFonts w:ascii="Arial Black" w:hAnsi="Arial Black"/>
          <w:b/>
          <w:i/>
          <w:sz w:val="18"/>
          <w:szCs w:val="18"/>
        </w:rPr>
        <w:t>CREDIT CARD PAYMENTS WILL YIELD A 3.5% FEE</w:t>
      </w:r>
    </w:p>
    <w:p w14:paraId="35112813" w14:textId="53D2CF9D" w:rsidR="005426DA" w:rsidRDefault="005426DA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>YOU MUST NOTIFY INSTRUCTOR OF ANY MEDICAL, MENTAL, OR BEHAVIORAL ISSUES THAT COULD AFFECT DRIVING</w:t>
      </w:r>
    </w:p>
    <w:p w14:paraId="4C39DB75" w14:textId="77777777" w:rsidR="005426DA" w:rsidRDefault="005426DA" w:rsidP="00067337">
      <w:pPr>
        <w:pStyle w:val="ListParagraph"/>
        <w:numPr>
          <w:ilvl w:val="0"/>
          <w:numId w:val="1"/>
        </w:numPr>
        <w:rPr>
          <w:rFonts w:ascii="Arial Black" w:hAnsi="Arial Black"/>
          <w:b/>
          <w:i/>
          <w:sz w:val="18"/>
          <w:szCs w:val="18"/>
        </w:rPr>
      </w:pPr>
      <w:r>
        <w:rPr>
          <w:rFonts w:ascii="Arial Black" w:hAnsi="Arial Black"/>
          <w:b/>
          <w:i/>
          <w:sz w:val="18"/>
          <w:szCs w:val="18"/>
        </w:rPr>
        <w:t>ONE ON ONE TRAINING IS AUTHORIZED BY THE GOVERNOR AND PARENT: _____________</w:t>
      </w:r>
    </w:p>
    <w:sectPr w:rsidR="005426DA" w:rsidSect="00315F3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17C1D" w14:textId="77777777" w:rsidR="008A77ED" w:rsidRDefault="008A77ED" w:rsidP="00B00881">
      <w:r>
        <w:separator/>
      </w:r>
    </w:p>
  </w:endnote>
  <w:endnote w:type="continuationSeparator" w:id="0">
    <w:p w14:paraId="111B309C" w14:textId="77777777" w:rsidR="008A77ED" w:rsidRDefault="008A77ED" w:rsidP="00B0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EFB9" w14:textId="77777777" w:rsidR="005426DA" w:rsidRDefault="005426DA" w:rsidP="009B7906">
    <w:pPr>
      <w:pStyle w:val="Footer"/>
      <w:tabs>
        <w:tab w:val="clear" w:pos="4680"/>
        <w:tab w:val="clear" w:pos="9360"/>
        <w:tab w:val="left" w:pos="8085"/>
      </w:tabs>
      <w:rPr>
        <w:b/>
        <w:bCs/>
        <w:sz w:val="24"/>
        <w:szCs w:val="24"/>
      </w:rPr>
    </w:pPr>
  </w:p>
  <w:p w14:paraId="5A4C4C37" w14:textId="77227143" w:rsidR="009B7906" w:rsidRPr="009B7906" w:rsidRDefault="009B7906" w:rsidP="009B7906">
    <w:pPr>
      <w:pStyle w:val="Footer"/>
      <w:tabs>
        <w:tab w:val="clear" w:pos="4680"/>
        <w:tab w:val="clear" w:pos="9360"/>
        <w:tab w:val="left" w:pos="8085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PERMIT ISSUE DATE: _______________                                 </w:t>
    </w:r>
    <w:r w:rsidR="00F87B3B">
      <w:rPr>
        <w:b/>
        <w:bCs/>
        <w:sz w:val="24"/>
        <w:szCs w:val="24"/>
      </w:rPr>
      <w:t>ELIGIBILITY DAT</w:t>
    </w:r>
    <w:r>
      <w:rPr>
        <w:b/>
        <w:bCs/>
        <w:sz w:val="24"/>
        <w:szCs w:val="24"/>
      </w:rPr>
      <w:t>E: 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C38D8" w14:textId="77777777" w:rsidR="008A77ED" w:rsidRDefault="008A77ED" w:rsidP="00B00881">
      <w:r>
        <w:separator/>
      </w:r>
    </w:p>
  </w:footnote>
  <w:footnote w:type="continuationSeparator" w:id="0">
    <w:p w14:paraId="3E04FB5D" w14:textId="77777777" w:rsidR="008A77ED" w:rsidRDefault="008A77ED" w:rsidP="00B0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4B7E8" w14:textId="67076812" w:rsidR="005730EB" w:rsidRPr="005426DA" w:rsidRDefault="007C3BE0" w:rsidP="007C3BE0">
    <w:pPr>
      <w:pStyle w:val="Header"/>
      <w:jc w:val="center"/>
      <w:rPr>
        <w:rFonts w:ascii="Arial Black" w:hAnsi="Arial Black"/>
      </w:rPr>
    </w:pPr>
    <w:r w:rsidRPr="005426DA">
      <w:rPr>
        <w:rFonts w:ascii="Arial Black" w:hAnsi="Arial Black"/>
        <w:noProof/>
      </w:rPr>
      <w:drawing>
        <wp:anchor distT="0" distB="0" distL="114300" distR="114300" simplePos="0" relativeHeight="251660800" behindDoc="1" locked="0" layoutInCell="1" allowOverlap="1" wp14:anchorId="2F590A43" wp14:editId="29E2E5F5">
          <wp:simplePos x="0" y="0"/>
          <wp:positionH relativeFrom="column">
            <wp:posOffset>6229350</wp:posOffset>
          </wp:positionH>
          <wp:positionV relativeFrom="paragraph">
            <wp:posOffset>-381000</wp:posOffset>
          </wp:positionV>
          <wp:extent cx="1009650" cy="628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rom webs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730EB" w:rsidRPr="005426DA">
      <w:rPr>
        <w:rFonts w:ascii="Arial Black" w:hAnsi="Arial Black"/>
      </w:rPr>
      <w:t>AUGUSTA DEFENSIVE DRIVING SCHOOL, LLC</w:t>
    </w:r>
  </w:p>
  <w:p w14:paraId="4D402675" w14:textId="5880FA19" w:rsidR="005730EB" w:rsidRPr="005426DA" w:rsidRDefault="005730EB" w:rsidP="007C3BE0">
    <w:pPr>
      <w:pStyle w:val="Header"/>
      <w:jc w:val="center"/>
      <w:rPr>
        <w:rFonts w:ascii="Arial Black" w:hAnsi="Arial Black"/>
      </w:rPr>
    </w:pPr>
    <w:r w:rsidRPr="005426DA">
      <w:rPr>
        <w:rFonts w:ascii="Arial Black" w:hAnsi="Arial Black"/>
      </w:rPr>
      <w:t>DRIVER TRAINING CONTRACT</w:t>
    </w:r>
  </w:p>
  <w:p w14:paraId="311034EA" w14:textId="77777777" w:rsidR="005730EB" w:rsidRPr="005426DA" w:rsidRDefault="00740A2F" w:rsidP="007C3BE0">
    <w:pPr>
      <w:pStyle w:val="Header"/>
      <w:jc w:val="center"/>
      <w:rPr>
        <w:rFonts w:ascii="Arial Black" w:hAnsi="Arial Black"/>
      </w:rPr>
    </w:pPr>
    <w:r w:rsidRPr="005426DA">
      <w:rPr>
        <w:rFonts w:ascii="Arial Black" w:hAnsi="Arial Black"/>
      </w:rPr>
      <w:t xml:space="preserve">Address: </w:t>
    </w:r>
    <w:r w:rsidR="00A77476" w:rsidRPr="005426DA">
      <w:rPr>
        <w:rFonts w:ascii="Arial Black" w:hAnsi="Arial Black"/>
      </w:rPr>
      <w:t>1025 B. West Main St. Waynesboro, VA 22980</w:t>
    </w:r>
  </w:p>
  <w:p w14:paraId="55CAC9C0" w14:textId="0B0A126E" w:rsidR="005730EB" w:rsidRPr="005426DA" w:rsidRDefault="00A77476" w:rsidP="007C3BE0">
    <w:pPr>
      <w:pStyle w:val="Header"/>
      <w:jc w:val="center"/>
      <w:rPr>
        <w:rFonts w:ascii="Arial Black" w:hAnsi="Arial Black"/>
      </w:rPr>
    </w:pPr>
    <w:r w:rsidRPr="005426DA">
      <w:rPr>
        <w:rFonts w:ascii="Arial Black" w:hAnsi="Arial Black"/>
      </w:rPr>
      <w:t>540-241-0901</w:t>
    </w:r>
    <w:r w:rsidR="00E41EE0" w:rsidRPr="005426DA">
      <w:rPr>
        <w:rFonts w:ascii="Arial Black" w:hAnsi="Arial Black"/>
      </w:rPr>
      <w:t>/www.drivereducate.com</w:t>
    </w:r>
  </w:p>
  <w:p w14:paraId="5FAAB54C" w14:textId="77777777" w:rsidR="005730EB" w:rsidRDefault="005730EB" w:rsidP="00740A2F">
    <w:pPr>
      <w:pStyle w:val="Header"/>
      <w:jc w:val="center"/>
    </w:pPr>
  </w:p>
  <w:p w14:paraId="32FA09B0" w14:textId="77777777" w:rsidR="00F45ECD" w:rsidRDefault="008A7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741BF"/>
    <w:multiLevelType w:val="hybridMultilevel"/>
    <w:tmpl w:val="60AC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E670C"/>
    <w:multiLevelType w:val="hybridMultilevel"/>
    <w:tmpl w:val="FCD8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99"/>
    <w:rsid w:val="00051AAB"/>
    <w:rsid w:val="00056052"/>
    <w:rsid w:val="00067337"/>
    <w:rsid w:val="0007083A"/>
    <w:rsid w:val="00073AF4"/>
    <w:rsid w:val="00097972"/>
    <w:rsid w:val="000D2ACC"/>
    <w:rsid w:val="000F2D32"/>
    <w:rsid w:val="00146EFD"/>
    <w:rsid w:val="00157F55"/>
    <w:rsid w:val="001625AF"/>
    <w:rsid w:val="001D5536"/>
    <w:rsid w:val="00247AA2"/>
    <w:rsid w:val="00280CB3"/>
    <w:rsid w:val="002D46FF"/>
    <w:rsid w:val="00316B0F"/>
    <w:rsid w:val="003242FB"/>
    <w:rsid w:val="00331082"/>
    <w:rsid w:val="00384FA4"/>
    <w:rsid w:val="003A1044"/>
    <w:rsid w:val="003B08FB"/>
    <w:rsid w:val="003F6BE9"/>
    <w:rsid w:val="00407A1A"/>
    <w:rsid w:val="00476429"/>
    <w:rsid w:val="0050118C"/>
    <w:rsid w:val="00501DCA"/>
    <w:rsid w:val="00515EF7"/>
    <w:rsid w:val="005229EE"/>
    <w:rsid w:val="00525F4E"/>
    <w:rsid w:val="00540F51"/>
    <w:rsid w:val="005426DA"/>
    <w:rsid w:val="00551E20"/>
    <w:rsid w:val="005730EB"/>
    <w:rsid w:val="005B6C32"/>
    <w:rsid w:val="005F322B"/>
    <w:rsid w:val="006320C7"/>
    <w:rsid w:val="0064751C"/>
    <w:rsid w:val="006B3CEB"/>
    <w:rsid w:val="006C00F0"/>
    <w:rsid w:val="006C038C"/>
    <w:rsid w:val="006C150E"/>
    <w:rsid w:val="006C2A69"/>
    <w:rsid w:val="006C425D"/>
    <w:rsid w:val="006C6A26"/>
    <w:rsid w:val="00740A2F"/>
    <w:rsid w:val="00796574"/>
    <w:rsid w:val="007C3BE0"/>
    <w:rsid w:val="007D38DB"/>
    <w:rsid w:val="007E42AD"/>
    <w:rsid w:val="0081155A"/>
    <w:rsid w:val="00842A4B"/>
    <w:rsid w:val="008457D2"/>
    <w:rsid w:val="0089636F"/>
    <w:rsid w:val="008A77ED"/>
    <w:rsid w:val="008F57B6"/>
    <w:rsid w:val="00911ABC"/>
    <w:rsid w:val="00951749"/>
    <w:rsid w:val="00995BC8"/>
    <w:rsid w:val="009965C9"/>
    <w:rsid w:val="0099757B"/>
    <w:rsid w:val="009B7906"/>
    <w:rsid w:val="00A013EB"/>
    <w:rsid w:val="00A51FE8"/>
    <w:rsid w:val="00A6565D"/>
    <w:rsid w:val="00A70D06"/>
    <w:rsid w:val="00A77476"/>
    <w:rsid w:val="00A91B2B"/>
    <w:rsid w:val="00A96B82"/>
    <w:rsid w:val="00AB0B7E"/>
    <w:rsid w:val="00AF1A7D"/>
    <w:rsid w:val="00B00881"/>
    <w:rsid w:val="00B1561C"/>
    <w:rsid w:val="00B22FC1"/>
    <w:rsid w:val="00B523C8"/>
    <w:rsid w:val="00B5627F"/>
    <w:rsid w:val="00B639B3"/>
    <w:rsid w:val="00BC0BDD"/>
    <w:rsid w:val="00C459AF"/>
    <w:rsid w:val="00C50FEC"/>
    <w:rsid w:val="00CA3158"/>
    <w:rsid w:val="00CB2078"/>
    <w:rsid w:val="00CD70DE"/>
    <w:rsid w:val="00CD7632"/>
    <w:rsid w:val="00D55CC7"/>
    <w:rsid w:val="00D56460"/>
    <w:rsid w:val="00D86F0C"/>
    <w:rsid w:val="00D90299"/>
    <w:rsid w:val="00E41EE0"/>
    <w:rsid w:val="00E8095B"/>
    <w:rsid w:val="00EB0AD0"/>
    <w:rsid w:val="00EB74ED"/>
    <w:rsid w:val="00F2607C"/>
    <w:rsid w:val="00F72544"/>
    <w:rsid w:val="00F872C7"/>
    <w:rsid w:val="00F87B3B"/>
    <w:rsid w:val="00FB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38739"/>
  <w15:docId w15:val="{3B67A7F1-A44F-40D4-84D2-7E184619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2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90299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0299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90299"/>
    <w:rPr>
      <w:sz w:val="24"/>
    </w:rPr>
  </w:style>
  <w:style w:type="character" w:customStyle="1" w:styleId="BodyTextChar">
    <w:name w:val="Body Text Char"/>
    <w:basedOn w:val="DefaultParagraphFont"/>
    <w:link w:val="BodyText"/>
    <w:rsid w:val="00D9029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902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2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0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29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C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2A14-B964-428E-9D82-98919FBC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 Hollingsworth</cp:lastModifiedBy>
  <cp:revision>3</cp:revision>
  <cp:lastPrinted>2021-02-17T12:30:00Z</cp:lastPrinted>
  <dcterms:created xsi:type="dcterms:W3CDTF">2021-02-17T12:35:00Z</dcterms:created>
  <dcterms:modified xsi:type="dcterms:W3CDTF">2021-03-02T13:41:00Z</dcterms:modified>
</cp:coreProperties>
</file>